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4CB0">
        <w:rPr>
          <w:rFonts w:ascii="Times New Roman" w:eastAsia="Times New Roman" w:hAnsi="Times New Roman" w:cs="Times New Roman"/>
          <w:sz w:val="28"/>
          <w:szCs w:val="28"/>
        </w:rPr>
        <w:t>30.11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564CB0">
        <w:rPr>
          <w:rFonts w:ascii="Times New Roman" w:eastAsia="Times New Roman" w:hAnsi="Times New Roman" w:cs="Times New Roman"/>
          <w:sz w:val="28"/>
          <w:szCs w:val="28"/>
        </w:rPr>
        <w:t>23/86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5042,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6545,9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443A3B" w:rsidRDefault="00443A3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(приложение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98197D" w:rsidRDefault="0098197D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6657C8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6657C8">
        <w:rPr>
          <w:rFonts w:ascii="Times New Roman" w:eastAsia="Times New Roman" w:hAnsi="Times New Roman" w:cs="Times New Roman"/>
          <w:sz w:val="28"/>
          <w:szCs w:val="24"/>
        </w:rPr>
        <w:t>5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6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3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427118"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CD17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A6D" w:rsidRDefault="00373A6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497014" w:rsidRPr="009A1786" w:rsidTr="00497014">
        <w:tc>
          <w:tcPr>
            <w:tcW w:w="10105" w:type="dxa"/>
          </w:tcPr>
          <w:p w:rsidR="00CD172D" w:rsidRDefault="00CD172D"/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8"/>
              <w:gridCol w:w="4961"/>
            </w:tblGrid>
            <w:tr w:rsidR="00497014" w:rsidTr="00497014">
              <w:tc>
                <w:tcPr>
                  <w:tcW w:w="4928" w:type="dxa"/>
                </w:tcPr>
                <w:p w:rsidR="00497014" w:rsidRDefault="00497014" w:rsidP="00497014"/>
              </w:tc>
              <w:tc>
                <w:tcPr>
                  <w:tcW w:w="4961" w:type="dxa"/>
                </w:tcPr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маевского сельского поселения</w:t>
                  </w:r>
                </w:p>
                <w:p w:rsidR="00497014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</w:t>
                  </w:r>
                </w:p>
                <w:p w:rsidR="00497014" w:rsidRPr="009A1786" w:rsidRDefault="00497014" w:rsidP="00497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  № ____</w:t>
                  </w:r>
                </w:p>
              </w:tc>
            </w:tr>
          </w:tbl>
          <w:p w:rsidR="00497014" w:rsidRDefault="00497014" w:rsidP="00497014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pStyle w:val="a9"/>
              <w:tabs>
                <w:tab w:val="left" w:pos="4500"/>
              </w:tabs>
              <w:ind w:left="4500"/>
              <w:jc w:val="left"/>
            </w:pPr>
            <w:r>
              <w:t xml:space="preserve">                     </w:t>
            </w:r>
            <w:r w:rsidRPr="00750BEF">
              <w:t>ПРИЛОЖЕНИЕ  №3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 сельского поселения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497014" w:rsidRPr="00750BEF" w:rsidRDefault="00497014" w:rsidP="00497014">
            <w:pPr>
              <w:widowControl w:val="0"/>
              <w:tabs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>22.12.2015 №  14/50</w:t>
            </w:r>
          </w:p>
          <w:p w:rsidR="00497014" w:rsidRPr="00750BEF" w:rsidRDefault="00497014" w:rsidP="00497014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750BEF" w:rsidRDefault="00497014" w:rsidP="0049701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750BEF" w:rsidRDefault="00497014" w:rsidP="00497014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014" w:rsidRPr="0032783D" w:rsidRDefault="00497014" w:rsidP="00497014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доходов в бюджет Незамаевского сельского поселения Павловского района по кодам видов (подвидов) доходов на 2016 год</w:t>
            </w:r>
          </w:p>
          <w:p w:rsidR="00497014" w:rsidRPr="00750BEF" w:rsidRDefault="00497014" w:rsidP="004970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  <w:tbl>
            <w:tblPr>
              <w:tblW w:w="9572" w:type="dxa"/>
              <w:tblInd w:w="108" w:type="dxa"/>
              <w:tblLook w:val="04A0"/>
            </w:tblPr>
            <w:tblGrid>
              <w:gridCol w:w="3261"/>
              <w:gridCol w:w="4968"/>
              <w:gridCol w:w="1343"/>
            </w:tblGrid>
            <w:tr w:rsidR="00497014" w:rsidRPr="00750BEF" w:rsidTr="00FF1977">
              <w:trPr>
                <w:trHeight w:val="893"/>
                <w:tblHeader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497014" w:rsidRPr="00750BEF" w:rsidTr="00FF1977">
              <w:trPr>
                <w:trHeight w:val="25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32783D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39,6</w:t>
                  </w:r>
                </w:p>
              </w:tc>
            </w:tr>
            <w:tr w:rsidR="00497014" w:rsidRPr="00750BEF" w:rsidTr="00FF1977"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0,0</w:t>
                  </w:r>
                </w:p>
              </w:tc>
            </w:tr>
            <w:tr w:rsidR="00497014" w:rsidRPr="00750BEF" w:rsidTr="00FF1977">
              <w:trPr>
                <w:trHeight w:val="39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3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4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50 01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85,5</w:t>
                  </w:r>
                </w:p>
              </w:tc>
            </w:tr>
            <w:tr w:rsidR="00497014" w:rsidRPr="00750BEF" w:rsidTr="00FF1977">
              <w:trPr>
                <w:trHeight w:val="288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512BBE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43,5</w:t>
                  </w:r>
                </w:p>
              </w:tc>
            </w:tr>
            <w:tr w:rsidR="00497014" w:rsidRPr="00750BEF" w:rsidTr="00FF1977">
              <w:trPr>
                <w:trHeight w:val="423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7,0</w:t>
                  </w:r>
                </w:p>
              </w:tc>
            </w:tr>
            <w:tr w:rsidR="00497014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33 10 0000 110,</w:t>
                  </w:r>
                </w:p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Pr="00750BEF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512BBE" w:rsidP="00512B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98,2</w:t>
                  </w:r>
                </w:p>
              </w:tc>
            </w:tr>
            <w:tr w:rsidR="00497014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014" w:rsidRPr="00750BEF" w:rsidRDefault="00497014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7014" w:rsidRDefault="00497014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  <w:p w:rsidR="00CD172D" w:rsidRDefault="00CD172D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172D" w:rsidRDefault="00CD172D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172D" w:rsidRDefault="00CD172D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172D" w:rsidRPr="00750BEF" w:rsidRDefault="00CD172D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7014" w:rsidRPr="00750BEF" w:rsidRDefault="00512BBE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7</w:t>
                  </w:r>
                  <w:r w:rsidR="00497014"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12BBE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12BBE" w:rsidRPr="00750BEF" w:rsidRDefault="00081548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15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BBE" w:rsidRPr="00750BEF" w:rsidRDefault="00A26051" w:rsidP="00B40829">
                  <w:pPr>
                    <w:pStyle w:val="af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260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BBE" w:rsidRDefault="00A26051" w:rsidP="004970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,4</w:t>
                  </w:r>
                </w:p>
              </w:tc>
            </w:tr>
            <w:tr w:rsidR="00B40829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B40829" w:rsidRDefault="00B40829" w:rsidP="00B4082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08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 11 07015 10 0000 120</w:t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B40829" w:rsidRDefault="00B40829" w:rsidP="00B408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08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Default="00B40829" w:rsidP="00B408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1,3</w:t>
                  </w:r>
                </w:p>
              </w:tc>
            </w:tr>
            <w:tr w:rsidR="00B40829" w:rsidRPr="00750BEF" w:rsidTr="00FF1977">
              <w:trPr>
                <w:trHeight w:val="32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B408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08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3 02995 10 0000 130</w:t>
                  </w:r>
                  <w:r w:rsidRPr="00B408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750BEF" w:rsidRDefault="00B40829" w:rsidP="00B408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08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Default="00B40829" w:rsidP="00B408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,7</w:t>
                  </w:r>
                </w:p>
              </w:tc>
            </w:tr>
            <w:tr w:rsidR="00B40829" w:rsidRPr="00750BEF" w:rsidTr="00FF1977">
              <w:trPr>
                <w:trHeight w:val="31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32783D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32783D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829" w:rsidRPr="0032783D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503,1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12,8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24,4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427118" w:rsidRDefault="00B40829" w:rsidP="00497014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427118" w:rsidRDefault="00B40829" w:rsidP="004970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71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94,2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427118" w:rsidRDefault="00B40829" w:rsidP="00497014">
                  <w:pPr>
                    <w:ind w:left="-108" w:right="-108" w:firstLine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5C1AFA" w:rsidRDefault="00B40829" w:rsidP="00497014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1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B40829" w:rsidRPr="00427118" w:rsidRDefault="00B40829" w:rsidP="004970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00,0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4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 03 024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B40829" w:rsidRDefault="00B40829" w:rsidP="00B40829">
                  <w:pPr>
                    <w:ind w:left="-108" w:right="-108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B40829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2 07 05030 10 0000 180</w:t>
                  </w:r>
                </w:p>
                <w:p w:rsidR="00B40829" w:rsidRPr="00B40829" w:rsidRDefault="00B40829" w:rsidP="00B40829">
                  <w:pPr>
                    <w:ind w:left="-108" w:right="-108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:rsidR="00B40829" w:rsidRPr="00B40829" w:rsidRDefault="00B40829" w:rsidP="00B40829">
                  <w:pPr>
                    <w:ind w:left="-108" w:right="-108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B40829" w:rsidRDefault="00B40829" w:rsidP="00B40829">
                  <w:pPr>
                    <w:ind w:right="-108" w:hanging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B40829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Прочие безвозмездные поступления в бюджеты сельских поселений</w:t>
                  </w:r>
                </w:p>
                <w:p w:rsidR="00B40829" w:rsidRDefault="00B40829" w:rsidP="00B40829">
                  <w:pPr>
                    <w:ind w:right="-108" w:hanging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B40829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  <w:p w:rsidR="00CD172D" w:rsidRPr="00B40829" w:rsidRDefault="00CD172D" w:rsidP="00B40829">
                  <w:pPr>
                    <w:ind w:right="-108" w:hanging="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9,0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 18 05010 10 0000 151</w:t>
                  </w: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75624F" w:rsidRDefault="00B40829" w:rsidP="00497014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5624F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</w:tr>
            <w:tr w:rsidR="00B40829" w:rsidRPr="00750BEF" w:rsidTr="00FF1977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19 05000 10 0000 151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75624F" w:rsidRDefault="00B40829" w:rsidP="00497014">
                  <w:pPr>
                    <w:pStyle w:val="af6"/>
                    <w:rPr>
                      <w:rFonts w:ascii="Times New Roman" w:hAnsi="Times New Roman" w:cs="Times New Roman"/>
                      <w:sz w:val="28"/>
                    </w:rPr>
                  </w:pPr>
                  <w:r w:rsidRPr="00FF6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77,7</w:t>
                  </w:r>
                </w:p>
              </w:tc>
            </w:tr>
            <w:tr w:rsidR="00B40829" w:rsidRPr="00750BEF" w:rsidTr="00FF1977">
              <w:trPr>
                <w:trHeight w:val="107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0829" w:rsidRPr="00750BEF" w:rsidRDefault="00B40829" w:rsidP="004970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50B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0829" w:rsidRPr="0032783D" w:rsidRDefault="00B40829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278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0829" w:rsidRPr="0032783D" w:rsidRDefault="00B40829" w:rsidP="00497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5042,7</w:t>
                  </w:r>
                </w:p>
              </w:tc>
            </w:tr>
          </w:tbl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D172D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Незамаевского сельского </w:t>
            </w:r>
          </w:p>
          <w:p w:rsidR="00497014" w:rsidRPr="00750BEF" w:rsidRDefault="00497014" w:rsidP="00497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>поселения</w:t>
            </w:r>
            <w:r w:rsidR="00CD172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района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CD172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</w:t>
            </w:r>
            <w:r w:rsidRPr="00750B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С.А.Левченко</w:t>
            </w:r>
          </w:p>
          <w:p w:rsidR="00497014" w:rsidRDefault="00497014" w:rsidP="00497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014" w:rsidRDefault="00497014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p w:rsidR="00B40829" w:rsidRDefault="00B40829" w:rsidP="00497014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82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3A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73A6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D6A86" w:rsidRDefault="008B0A23" w:rsidP="00373A6D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593,7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B40829" w:rsidP="00FE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656,5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73A6D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B40829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19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8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C77B59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C77B59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4,5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834161"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B4082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031,2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B40829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B40829" w:rsidP="0021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1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B4082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8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D95A94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9D6A86" w:rsidRDefault="009D6A86" w:rsidP="009D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от </w:t>
      </w:r>
      <w:r w:rsidR="00373A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73A6D">
        <w:rPr>
          <w:rFonts w:ascii="Times New Roman" w:hAnsi="Times New Roman" w:cs="Times New Roman"/>
          <w:sz w:val="28"/>
          <w:szCs w:val="28"/>
        </w:rPr>
        <w:t>_____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593,7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B40829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656,5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8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tabs>
                <w:tab w:val="left" w:pos="24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,0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D05AED">
        <w:trPr>
          <w:trHeight w:val="274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B40829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19,4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EC6C90" w:rsidRPr="00135307" w:rsidTr="00EC6C90">
        <w:trPr>
          <w:trHeight w:val="416"/>
        </w:trPr>
        <w:tc>
          <w:tcPr>
            <w:tcW w:w="527" w:type="dxa"/>
            <w:hideMark/>
          </w:tcPr>
          <w:p w:rsidR="00EC6C90" w:rsidRPr="00DC5B42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9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D95A94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208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D172D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5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  <w:p w:rsidR="00EC6C90" w:rsidRPr="00C1174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11744" w:rsidRDefault="00035A1D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EC6C90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C6C90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489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603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  <w:p w:rsidR="00D95A94" w:rsidRPr="00C1174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3A6D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4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373A6D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E026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EC6C90"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«О проведении в 2016 году работ по уточнению записей в книгах похозяйственного учета»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0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05A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6года путем сплошного подворного обхода.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4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A35456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6,0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A35456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4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8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66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44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hAnsi="Times New Roman" w:cs="Times New Roman"/>
                <w:sz w:val="26"/>
                <w:szCs w:val="26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6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42F85" w:rsidRDefault="00EC6C90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37417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10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1,5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1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0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15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9532FF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  <w:p w:rsidR="00D95A94" w:rsidRPr="00135307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1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5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4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57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3801DE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D05AED">
        <w:trPr>
          <w:trHeight w:val="563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371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22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011C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264053">
        <w:trPr>
          <w:trHeight w:val="24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</w:t>
            </w:r>
          </w:p>
          <w:p w:rsidR="00D95A94" w:rsidRPr="00135307" w:rsidRDefault="00D95A94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011CC0">
        <w:trPr>
          <w:trHeight w:val="278"/>
        </w:trPr>
        <w:tc>
          <w:tcPr>
            <w:tcW w:w="527" w:type="dxa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264053">
        <w:trPr>
          <w:trHeight w:val="25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D95A94">
        <w:trPr>
          <w:trHeight w:val="41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D95A94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264053">
        <w:trPr>
          <w:trHeight w:val="524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D95A94" w:rsidRPr="00135307" w:rsidTr="00D95A94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264053">
        <w:trPr>
          <w:trHeight w:val="278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AE45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C77B5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45AB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3A6D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</w:t>
            </w:r>
          </w:p>
          <w:p w:rsidR="00AE45AB" w:rsidRPr="00135307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45AB" w:rsidRPr="00135307" w:rsidRDefault="00373A6D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550770" w:rsidRPr="00BF1EFD" w:rsidRDefault="00550770" w:rsidP="00CD172D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32"/>
          <w:szCs w:val="20"/>
        </w:rPr>
      </w:pPr>
    </w:p>
    <w:sectPr w:rsidR="00550770" w:rsidRPr="00BF1EFD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93" w:rsidRDefault="00B92F93" w:rsidP="00E74FA6">
      <w:pPr>
        <w:spacing w:after="0" w:line="240" w:lineRule="auto"/>
      </w:pPr>
      <w:r>
        <w:separator/>
      </w:r>
    </w:p>
  </w:endnote>
  <w:endnote w:type="continuationSeparator" w:id="1">
    <w:p w:rsidR="00B92F93" w:rsidRDefault="00B92F93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93" w:rsidRDefault="00B92F93" w:rsidP="00E74FA6">
      <w:pPr>
        <w:spacing w:after="0" w:line="240" w:lineRule="auto"/>
      </w:pPr>
      <w:r>
        <w:separator/>
      </w:r>
    </w:p>
  </w:footnote>
  <w:footnote w:type="continuationSeparator" w:id="1">
    <w:p w:rsidR="00B92F93" w:rsidRDefault="00B92F93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56" w:rsidRDefault="00035A1D">
    <w:pPr>
      <w:pStyle w:val="a9"/>
      <w:jc w:val="center"/>
    </w:pPr>
    <w:fldSimple w:instr=" PAGE   \* MERGEFORMAT ">
      <w:r w:rsidR="00564CB0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00370"/>
    <w:rsid w:val="0001142A"/>
    <w:rsid w:val="00011CC0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2DD1"/>
    <w:rsid w:val="001666FE"/>
    <w:rsid w:val="00173194"/>
    <w:rsid w:val="001958AE"/>
    <w:rsid w:val="001969AB"/>
    <w:rsid w:val="00197F6A"/>
    <w:rsid w:val="001B5E0F"/>
    <w:rsid w:val="001C0C30"/>
    <w:rsid w:val="001C7F54"/>
    <w:rsid w:val="001D0D1B"/>
    <w:rsid w:val="001D2961"/>
    <w:rsid w:val="001D3384"/>
    <w:rsid w:val="001E3387"/>
    <w:rsid w:val="001E6406"/>
    <w:rsid w:val="001F15E4"/>
    <w:rsid w:val="00207223"/>
    <w:rsid w:val="00211D4B"/>
    <w:rsid w:val="00212D88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B1E71"/>
    <w:rsid w:val="002C25F0"/>
    <w:rsid w:val="002C37AA"/>
    <w:rsid w:val="002D58BB"/>
    <w:rsid w:val="002E0BCD"/>
    <w:rsid w:val="002E0FDA"/>
    <w:rsid w:val="002E1349"/>
    <w:rsid w:val="002E27B8"/>
    <w:rsid w:val="002F24BE"/>
    <w:rsid w:val="00301A5A"/>
    <w:rsid w:val="003117A7"/>
    <w:rsid w:val="00313D2A"/>
    <w:rsid w:val="003201F9"/>
    <w:rsid w:val="00322C57"/>
    <w:rsid w:val="00324825"/>
    <w:rsid w:val="003259F8"/>
    <w:rsid w:val="0032783D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7118"/>
    <w:rsid w:val="00430E52"/>
    <w:rsid w:val="004369E7"/>
    <w:rsid w:val="00443A3B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B5228"/>
    <w:rsid w:val="004C35B1"/>
    <w:rsid w:val="004D3A61"/>
    <w:rsid w:val="004D695A"/>
    <w:rsid w:val="004F3358"/>
    <w:rsid w:val="00512BBE"/>
    <w:rsid w:val="00531381"/>
    <w:rsid w:val="00542E68"/>
    <w:rsid w:val="005458BF"/>
    <w:rsid w:val="00550770"/>
    <w:rsid w:val="00553B2F"/>
    <w:rsid w:val="00554CE2"/>
    <w:rsid w:val="00564CB0"/>
    <w:rsid w:val="00591414"/>
    <w:rsid w:val="00591575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2033"/>
    <w:rsid w:val="006835E7"/>
    <w:rsid w:val="00683A4A"/>
    <w:rsid w:val="00683BD1"/>
    <w:rsid w:val="006A68D4"/>
    <w:rsid w:val="006B04FF"/>
    <w:rsid w:val="006C2471"/>
    <w:rsid w:val="006D1D8E"/>
    <w:rsid w:val="006D48A4"/>
    <w:rsid w:val="006E5871"/>
    <w:rsid w:val="006E75A8"/>
    <w:rsid w:val="006F24B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C41C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374C"/>
    <w:rsid w:val="00814152"/>
    <w:rsid w:val="00820279"/>
    <w:rsid w:val="00822BCC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532FF"/>
    <w:rsid w:val="009663B1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D3884"/>
    <w:rsid w:val="009D6A86"/>
    <w:rsid w:val="009D7AB8"/>
    <w:rsid w:val="009E53A6"/>
    <w:rsid w:val="009F4AE3"/>
    <w:rsid w:val="00A26051"/>
    <w:rsid w:val="00A27933"/>
    <w:rsid w:val="00A319F9"/>
    <w:rsid w:val="00A32CFF"/>
    <w:rsid w:val="00A35456"/>
    <w:rsid w:val="00A43AC2"/>
    <w:rsid w:val="00A52CF0"/>
    <w:rsid w:val="00A54A22"/>
    <w:rsid w:val="00A654DF"/>
    <w:rsid w:val="00A712FC"/>
    <w:rsid w:val="00A71F5E"/>
    <w:rsid w:val="00A77A13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40829"/>
    <w:rsid w:val="00B40BCE"/>
    <w:rsid w:val="00B53EA7"/>
    <w:rsid w:val="00B5641D"/>
    <w:rsid w:val="00B56567"/>
    <w:rsid w:val="00B57D38"/>
    <w:rsid w:val="00B70F89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D172D"/>
    <w:rsid w:val="00CD1A3D"/>
    <w:rsid w:val="00CD6C59"/>
    <w:rsid w:val="00D00361"/>
    <w:rsid w:val="00D0380D"/>
    <w:rsid w:val="00D05AED"/>
    <w:rsid w:val="00D210C3"/>
    <w:rsid w:val="00D22080"/>
    <w:rsid w:val="00D441A9"/>
    <w:rsid w:val="00D47976"/>
    <w:rsid w:val="00D857FE"/>
    <w:rsid w:val="00D86E61"/>
    <w:rsid w:val="00D95A94"/>
    <w:rsid w:val="00DB4C1D"/>
    <w:rsid w:val="00DC04C2"/>
    <w:rsid w:val="00DC42FA"/>
    <w:rsid w:val="00DC4752"/>
    <w:rsid w:val="00DC4B51"/>
    <w:rsid w:val="00DC5B42"/>
    <w:rsid w:val="00DD0014"/>
    <w:rsid w:val="00DD50F7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F14734"/>
    <w:rsid w:val="00F16DCB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FE9"/>
    <w:rsid w:val="00FF1977"/>
    <w:rsid w:val="00FF413C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A6B3-FA0F-46E8-A91A-8B9A277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</cp:revision>
  <cp:lastPrinted>2016-11-30T10:44:00Z</cp:lastPrinted>
  <dcterms:created xsi:type="dcterms:W3CDTF">2015-02-04T08:49:00Z</dcterms:created>
  <dcterms:modified xsi:type="dcterms:W3CDTF">2016-12-02T07:37:00Z</dcterms:modified>
</cp:coreProperties>
</file>